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9216" w14:textId="77777777" w:rsidR="007D70E6" w:rsidRDefault="007D70E6" w:rsidP="007D70E6">
      <w:pPr>
        <w:spacing w:after="0" w:line="259" w:lineRule="auto"/>
        <w:ind w:left="0" w:right="7" w:firstLine="0"/>
        <w:jc w:val="right"/>
        <w:rPr>
          <w:sz w:val="20"/>
        </w:rPr>
      </w:pPr>
    </w:p>
    <w:p w14:paraId="4E4F38BF" w14:textId="77777777" w:rsidR="007D70E6" w:rsidRDefault="007D70E6" w:rsidP="007D70E6">
      <w:pPr>
        <w:spacing w:line="276" w:lineRule="auto"/>
        <w:jc w:val="left"/>
      </w:pPr>
      <w:r w:rsidRPr="4F2C2E18">
        <w:rPr>
          <w:rFonts w:ascii="Times New Roman" w:eastAsia="Times New Roman" w:hAnsi="Times New Roman" w:cs="Times New Roman"/>
          <w:sz w:val="22"/>
        </w:rPr>
        <w:t>……………………………………………………</w:t>
      </w:r>
    </w:p>
    <w:p w14:paraId="5040E0A9" w14:textId="77777777" w:rsidR="007D70E6" w:rsidRPr="00732685" w:rsidRDefault="007D70E6" w:rsidP="007D70E6">
      <w:pPr>
        <w:spacing w:after="1079" w:line="259" w:lineRule="auto"/>
        <w:ind w:left="0" w:firstLine="0"/>
        <w:jc w:val="lef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4F2C2E18">
        <w:rPr>
          <w:rFonts w:ascii="Times New Roman" w:eastAsia="Times New Roman" w:hAnsi="Times New Roman" w:cs="Times New Roman"/>
          <w:i/>
          <w:iCs/>
          <w:sz w:val="18"/>
          <w:szCs w:val="18"/>
        </w:rPr>
        <w:t>(imię i nazwisko wnioskodawcy – rodzica/opiekuna kandydata</w:t>
      </w:r>
      <w:r w:rsidRPr="4F2C2E18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14:paraId="63F79519" w14:textId="77777777" w:rsidR="007D70E6" w:rsidRDefault="007D70E6" w:rsidP="003F1C04">
      <w:pPr>
        <w:spacing w:after="0" w:line="259" w:lineRule="auto"/>
        <w:ind w:left="3540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F2C2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</w:t>
      </w:r>
    </w:p>
    <w:p w14:paraId="2C1FDAE4" w14:textId="77777777" w:rsidR="007D70E6" w:rsidRDefault="007D70E6" w:rsidP="003F1C04">
      <w:pPr>
        <w:spacing w:after="0" w:line="259" w:lineRule="auto"/>
        <w:ind w:left="1416"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F2C2E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koły Podstawowej w Zwiniarzu</w:t>
      </w:r>
    </w:p>
    <w:p w14:paraId="5D1D2B80" w14:textId="77777777" w:rsidR="007D70E6" w:rsidRDefault="007D70E6" w:rsidP="007D70E6">
      <w:pPr>
        <w:spacing w:after="0" w:line="259" w:lineRule="auto"/>
        <w:ind w:left="1416" w:firstLine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1AC310" w14:textId="77777777" w:rsidR="007D70E6" w:rsidRDefault="007D70E6" w:rsidP="007D70E6">
      <w:pPr>
        <w:spacing w:after="0" w:line="241" w:lineRule="auto"/>
        <w:ind w:left="2634" w:right="2629" w:hanging="10"/>
        <w:jc w:val="center"/>
        <w:rPr>
          <w:b/>
          <w:bCs/>
          <w:sz w:val="24"/>
          <w:szCs w:val="24"/>
        </w:rPr>
      </w:pPr>
    </w:p>
    <w:p w14:paraId="74BA166D" w14:textId="77777777" w:rsidR="007D70E6" w:rsidRDefault="007D70E6" w:rsidP="007D70E6">
      <w:pPr>
        <w:spacing w:after="0" w:line="241" w:lineRule="auto"/>
        <w:ind w:left="2634" w:right="2629" w:hanging="10"/>
        <w:jc w:val="center"/>
        <w:rPr>
          <w:b/>
          <w:bCs/>
          <w:sz w:val="24"/>
          <w:szCs w:val="24"/>
        </w:rPr>
      </w:pPr>
    </w:p>
    <w:p w14:paraId="7AB5B71B" w14:textId="5DE23B1B" w:rsidR="00896890" w:rsidRDefault="00D0710E" w:rsidP="007D70E6">
      <w:pPr>
        <w:spacing w:after="0" w:line="259" w:lineRule="auto"/>
        <w:ind w:left="0" w:firstLine="0"/>
        <w:jc w:val="left"/>
        <w:rPr>
          <w:b/>
          <w:sz w:val="24"/>
          <w:szCs w:val="24"/>
        </w:rPr>
      </w:pPr>
      <w:r w:rsidRPr="007D70E6">
        <w:rPr>
          <w:b/>
          <w:sz w:val="24"/>
          <w:szCs w:val="24"/>
        </w:rPr>
        <w:t>Wniosek o przyjęcie do Szkoły Podstawowej w Zwiniarz</w:t>
      </w:r>
      <w:r w:rsidR="007D70E6" w:rsidRPr="007D70E6">
        <w:rPr>
          <w:b/>
          <w:sz w:val="24"/>
          <w:szCs w:val="24"/>
        </w:rPr>
        <w:t>u na rok szkolny ………………</w:t>
      </w:r>
      <w:r w:rsidR="007D70E6">
        <w:rPr>
          <w:b/>
          <w:sz w:val="24"/>
          <w:szCs w:val="24"/>
        </w:rPr>
        <w:t>……….</w:t>
      </w:r>
    </w:p>
    <w:p w14:paraId="783AE6F4" w14:textId="77777777" w:rsidR="00190562" w:rsidRPr="007D70E6" w:rsidRDefault="00190562" w:rsidP="007D70E6">
      <w:pPr>
        <w:spacing w:after="0" w:line="259" w:lineRule="auto"/>
        <w:ind w:left="0" w:firstLine="0"/>
        <w:jc w:val="left"/>
        <w:rPr>
          <w:b/>
          <w:sz w:val="24"/>
          <w:szCs w:val="24"/>
        </w:rPr>
      </w:pPr>
    </w:p>
    <w:p w14:paraId="146E26BD" w14:textId="1E59EBBF" w:rsidR="00506D0D" w:rsidRDefault="003B4AEE">
      <w:pPr>
        <w:spacing w:after="0" w:line="259" w:lineRule="auto"/>
        <w:ind w:left="-5" w:hanging="10"/>
        <w:jc w:val="left"/>
      </w:pPr>
      <w:r>
        <w:rPr>
          <w:b/>
          <w:sz w:val="28"/>
        </w:rPr>
        <w:t>KANDYDAT</w:t>
      </w:r>
    </w:p>
    <w:tbl>
      <w:tblPr>
        <w:tblStyle w:val="TableGrid"/>
        <w:tblW w:w="9643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1"/>
        <w:gridCol w:w="5112"/>
      </w:tblGrid>
      <w:tr w:rsidR="00506D0D" w14:paraId="3FE9D632" w14:textId="77777777" w:rsidTr="00DC378B">
        <w:trPr>
          <w:trHeight w:val="46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0E97D" w14:textId="7EC3F508" w:rsidR="00506D0D" w:rsidRDefault="003B4AE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Imię</w:t>
            </w:r>
            <w:r w:rsidR="00DC378B">
              <w:rPr>
                <w:sz w:val="20"/>
              </w:rPr>
              <w:t>/imiona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4F87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  <w:tr w:rsidR="00506D0D" w14:paraId="071C89BF" w14:textId="77777777" w:rsidTr="00DC378B">
        <w:trPr>
          <w:trHeight w:val="51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0213" w14:textId="77777777" w:rsidR="00506D0D" w:rsidRDefault="003B4AE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azwisko 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586F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  <w:tr w:rsidR="00506D0D" w14:paraId="0F3AF4DC" w14:textId="77777777" w:rsidTr="00DC378B">
        <w:trPr>
          <w:trHeight w:val="46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1BC2" w14:textId="6CD9AC02" w:rsidR="00506D0D" w:rsidRDefault="003B4AE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Data </w:t>
            </w:r>
            <w:r w:rsidR="00DC378B">
              <w:rPr>
                <w:sz w:val="20"/>
              </w:rPr>
              <w:t xml:space="preserve">i miejsce </w:t>
            </w:r>
            <w:r>
              <w:rPr>
                <w:sz w:val="20"/>
              </w:rPr>
              <w:t>urodzenia</w:t>
            </w:r>
            <w:r>
              <w:t xml:space="preserve"> 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C43B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  <w:tr w:rsidR="00506D0D" w14:paraId="026BFA0A" w14:textId="77777777" w:rsidTr="00DC378B">
        <w:trPr>
          <w:trHeight w:val="49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6546" w14:textId="77777777" w:rsidR="00506D0D" w:rsidRDefault="003B4AE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Adres miejsca zamieszkania 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27F7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  <w:tr w:rsidR="00506D0D" w14:paraId="317CC61C" w14:textId="77777777" w:rsidTr="00DC378B">
        <w:trPr>
          <w:trHeight w:val="49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F3CE" w14:textId="0B4288AE" w:rsidR="00506D0D" w:rsidRDefault="00DC378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PESEL/w przypadku braku: seria i numer paszportu lub innego dokumentu potwierdzającego tożsamość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D2B9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1AC8F2A2" w14:textId="77777777" w:rsidR="00506D0D" w:rsidRDefault="003B4AEE">
      <w:pPr>
        <w:spacing w:after="0" w:line="259" w:lineRule="auto"/>
        <w:ind w:left="-5" w:hanging="10"/>
        <w:jc w:val="left"/>
      </w:pPr>
      <w:r>
        <w:rPr>
          <w:b/>
          <w:sz w:val="28"/>
        </w:rPr>
        <w:t>DANE MATKI/OPIEKUNA PRAWNEGO</w:t>
      </w:r>
    </w:p>
    <w:tbl>
      <w:tblPr>
        <w:tblStyle w:val="TableGrid"/>
        <w:tblW w:w="9643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5248"/>
      </w:tblGrid>
      <w:tr w:rsidR="00506D0D" w14:paraId="0F0899B1" w14:textId="77777777">
        <w:trPr>
          <w:trHeight w:val="46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0F380" w14:textId="77777777" w:rsidR="00506D0D" w:rsidRDefault="003B4AE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mię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51FF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  <w:tr w:rsidR="00506D0D" w14:paraId="4985BE61" w14:textId="77777777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C243" w14:textId="77777777" w:rsidR="00506D0D" w:rsidRDefault="003B4AE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azwisko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6F91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  <w:tr w:rsidR="00506D0D" w14:paraId="51CDE1DC" w14:textId="77777777">
        <w:trPr>
          <w:trHeight w:val="46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6BA0" w14:textId="77777777" w:rsidR="00506D0D" w:rsidRDefault="003B4AE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Adres miejsca zamieszkania</w:t>
            </w:r>
            <w:r>
              <w:t xml:space="preserve">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B18A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  <w:tr w:rsidR="00506D0D" w14:paraId="2A15CF57" w14:textId="77777777">
        <w:trPr>
          <w:trHeight w:val="49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E8FE2" w14:textId="77777777" w:rsidR="00506D0D" w:rsidRDefault="003B4AE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E-mail*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BE92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  <w:tr w:rsidR="00506D0D" w14:paraId="29453F21" w14:textId="77777777">
        <w:trPr>
          <w:trHeight w:val="49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01074" w14:textId="77777777" w:rsidR="00506D0D" w:rsidRDefault="003B4AE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elefon*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EF6E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6093AB9B" w14:textId="77777777" w:rsidR="00506D0D" w:rsidRDefault="003B4AEE">
      <w:pPr>
        <w:spacing w:after="0" w:line="259" w:lineRule="auto"/>
        <w:ind w:left="-5" w:hanging="10"/>
        <w:jc w:val="left"/>
      </w:pPr>
      <w:r>
        <w:rPr>
          <w:b/>
          <w:sz w:val="28"/>
        </w:rPr>
        <w:t>DANE OJCA/OPIEKUNA PRAWNEGO</w:t>
      </w:r>
    </w:p>
    <w:tbl>
      <w:tblPr>
        <w:tblStyle w:val="TableGrid"/>
        <w:tblW w:w="9643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5248"/>
      </w:tblGrid>
      <w:tr w:rsidR="00506D0D" w14:paraId="148FCD06" w14:textId="77777777">
        <w:trPr>
          <w:trHeight w:val="46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3240" w14:textId="77777777" w:rsidR="00506D0D" w:rsidRDefault="003B4AE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Imię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8C07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  <w:tr w:rsidR="00506D0D" w14:paraId="2FF31462" w14:textId="77777777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28E8" w14:textId="77777777" w:rsidR="00506D0D" w:rsidRDefault="003B4AE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azwisko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424B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  <w:tr w:rsidR="00506D0D" w14:paraId="598589F3" w14:textId="77777777">
        <w:trPr>
          <w:trHeight w:val="46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C4FA" w14:textId="77777777" w:rsidR="00506D0D" w:rsidRDefault="003B4AE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Adres miejsca zamieszkania</w:t>
            </w:r>
            <w:r>
              <w:t xml:space="preserve">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857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  <w:tr w:rsidR="00506D0D" w14:paraId="68709A56" w14:textId="77777777">
        <w:trPr>
          <w:trHeight w:val="49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1FE4" w14:textId="77777777" w:rsidR="00506D0D" w:rsidRDefault="003B4AE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E-mail*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6E41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  <w:tr w:rsidR="00506D0D" w14:paraId="0CC481BF" w14:textId="77777777">
        <w:trPr>
          <w:trHeight w:val="49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D692" w14:textId="77777777" w:rsidR="00506D0D" w:rsidRDefault="003B4AE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elefon*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6625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69B229DE" w14:textId="47456675" w:rsidR="00506D0D" w:rsidRDefault="003B4AEE">
      <w:pPr>
        <w:spacing w:after="350"/>
        <w:ind w:left="0" w:firstLine="0"/>
      </w:pPr>
      <w:r>
        <w:t>* należy podać w przypadku ich posiadania, art. 150.</w:t>
      </w:r>
      <w:r w:rsidR="00DC378B">
        <w:t>ust.</w:t>
      </w:r>
      <w:r>
        <w:t>1 pkt 4) ustawy Prawo oświatowe.</w:t>
      </w:r>
    </w:p>
    <w:p w14:paraId="72FD0D4D" w14:textId="77777777" w:rsidR="00506D0D" w:rsidRDefault="003B4AEE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KOLEJNOŚĆ WYBRANYCH PLACÓWEK </w:t>
      </w:r>
      <w:r>
        <w:rPr>
          <w:sz w:val="28"/>
        </w:rPr>
        <w:t>od najbardziej do najmniej preferowanych</w:t>
      </w:r>
    </w:p>
    <w:tbl>
      <w:tblPr>
        <w:tblStyle w:val="TableGrid"/>
        <w:tblW w:w="9643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8935"/>
      </w:tblGrid>
      <w:tr w:rsidR="00506D0D" w14:paraId="2BEEDF8D" w14:textId="77777777">
        <w:trPr>
          <w:trHeight w:val="4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3323" w14:textId="77777777" w:rsidR="00506D0D" w:rsidRDefault="003B4AE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C2C5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  <w:tr w:rsidR="00506D0D" w14:paraId="6ADA6B42" w14:textId="77777777">
        <w:trPr>
          <w:trHeight w:val="5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F1DA" w14:textId="77777777" w:rsidR="00506D0D" w:rsidRDefault="003B4AE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F291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  <w:tr w:rsidR="00506D0D" w14:paraId="467B2FF0" w14:textId="77777777">
        <w:trPr>
          <w:trHeight w:val="4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A0DC" w14:textId="77777777" w:rsidR="00506D0D" w:rsidRDefault="003B4AE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8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08B0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226BBE23" w14:textId="77777777" w:rsidR="00B525D3" w:rsidRDefault="00B525D3">
      <w:pPr>
        <w:spacing w:after="0" w:line="259" w:lineRule="auto"/>
        <w:ind w:left="-5" w:hanging="10"/>
        <w:jc w:val="left"/>
        <w:rPr>
          <w:b/>
          <w:sz w:val="26"/>
        </w:rPr>
      </w:pPr>
    </w:p>
    <w:p w14:paraId="7EEAE885" w14:textId="5832BA8B" w:rsidR="00506D0D" w:rsidRDefault="003B4AEE">
      <w:pPr>
        <w:spacing w:after="0" w:line="259" w:lineRule="auto"/>
        <w:ind w:left="-5" w:hanging="10"/>
        <w:jc w:val="left"/>
      </w:pPr>
      <w:r>
        <w:rPr>
          <w:b/>
          <w:sz w:val="26"/>
        </w:rPr>
        <w:lastRenderedPageBreak/>
        <w:t>KRYTERIA GMINNE</w:t>
      </w:r>
      <w:r w:rsidR="00412071">
        <w:rPr>
          <w:sz w:val="20"/>
        </w:rPr>
        <w:t>*</w:t>
      </w:r>
      <w:r>
        <w:rPr>
          <w:b/>
          <w:sz w:val="26"/>
        </w:rPr>
        <w:t xml:space="preserve"> </w:t>
      </w:r>
    </w:p>
    <w:tbl>
      <w:tblPr>
        <w:tblStyle w:val="TableGrid"/>
        <w:tblW w:w="9744" w:type="dxa"/>
        <w:tblInd w:w="2" w:type="dxa"/>
        <w:tblCellMar>
          <w:top w:w="55" w:type="dxa"/>
          <w:left w:w="106" w:type="dxa"/>
          <w:bottom w:w="5" w:type="dxa"/>
          <w:right w:w="53" w:type="dxa"/>
        </w:tblCellMar>
        <w:tblLook w:val="04A0" w:firstRow="1" w:lastRow="0" w:firstColumn="1" w:lastColumn="0" w:noHBand="0" w:noVBand="1"/>
      </w:tblPr>
      <w:tblGrid>
        <w:gridCol w:w="455"/>
        <w:gridCol w:w="5499"/>
        <w:gridCol w:w="2352"/>
        <w:gridCol w:w="1438"/>
      </w:tblGrid>
      <w:tr w:rsidR="00506D0D" w14:paraId="1E989948" w14:textId="77777777" w:rsidTr="00B525D3">
        <w:trPr>
          <w:trHeight w:val="442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E72A75" w14:textId="77777777" w:rsidR="00506D0D" w:rsidRDefault="003B4AE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Lp.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5492F7" w14:textId="77777777" w:rsidR="00506D0D" w:rsidRDefault="003B4AEE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 xml:space="preserve">Nazwa kryterium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96B3A5" w14:textId="77777777" w:rsidR="00506D0D" w:rsidRDefault="003B4AE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0"/>
              </w:rPr>
              <w:t>Spełnia kryterium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769756" w14:textId="77777777" w:rsidR="00506D0D" w:rsidRDefault="003B4AEE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0"/>
              </w:rPr>
              <w:t xml:space="preserve">Punktacja </w:t>
            </w:r>
          </w:p>
        </w:tc>
      </w:tr>
      <w:tr w:rsidR="00506D0D" w14:paraId="79FA5AF2" w14:textId="77777777" w:rsidTr="00DC378B">
        <w:trPr>
          <w:trHeight w:val="51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D2D3B" w14:textId="77777777" w:rsidR="00506D0D" w:rsidRDefault="003B4AE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149D" w14:textId="1EF10E11" w:rsidR="00506D0D" w:rsidRDefault="00B525D3">
            <w:pPr>
              <w:spacing w:after="0" w:line="259" w:lineRule="auto"/>
              <w:ind w:left="1" w:firstLine="0"/>
            </w:pPr>
            <w:r>
              <w:rPr>
                <w:sz w:val="27"/>
                <w:szCs w:val="27"/>
              </w:rPr>
              <w:t>Kandydat zamieszkuje na terenie gminy Grodziczno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9F41" w14:textId="77777777" w:rsidR="00506D0D" w:rsidRPr="00DC378B" w:rsidRDefault="003B4AEE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C378B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DC3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378B">
              <w:rPr>
                <w:sz w:val="24"/>
                <w:szCs w:val="24"/>
              </w:rPr>
              <w:t xml:space="preserve">TAK     </w:t>
            </w:r>
            <w:r w:rsidRPr="00DC378B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DC378B">
              <w:rPr>
                <w:sz w:val="24"/>
                <w:szCs w:val="24"/>
              </w:rPr>
              <w:t xml:space="preserve"> NIE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60BE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  <w:tr w:rsidR="00506D0D" w14:paraId="14D1297E" w14:textId="77777777" w:rsidTr="00DC378B">
        <w:trPr>
          <w:trHeight w:val="76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F4EC" w14:textId="77777777" w:rsidR="00506D0D" w:rsidRDefault="003B4AE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B0B8" w14:textId="23599E1F" w:rsidR="00506D0D" w:rsidRDefault="00B525D3">
            <w:pPr>
              <w:spacing w:after="0" w:line="259" w:lineRule="auto"/>
              <w:ind w:left="1" w:right="57" w:firstLine="0"/>
            </w:pPr>
            <w:r>
              <w:rPr>
                <w:sz w:val="27"/>
                <w:szCs w:val="27"/>
              </w:rPr>
              <w:t>Rodzeństwo kandydata uczęszcza do tej szkoły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320D" w14:textId="77777777" w:rsidR="00506D0D" w:rsidRPr="00DC378B" w:rsidRDefault="003B4AEE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C37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□ </w:t>
            </w:r>
            <w:r w:rsidRPr="00DC378B">
              <w:rPr>
                <w:sz w:val="24"/>
                <w:szCs w:val="24"/>
              </w:rPr>
              <w:t xml:space="preserve">TAK     </w:t>
            </w:r>
            <w:r w:rsidRPr="00DC378B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DC378B">
              <w:rPr>
                <w:sz w:val="24"/>
                <w:szCs w:val="24"/>
              </w:rPr>
              <w:t xml:space="preserve"> NIE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E0D5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  <w:tr w:rsidR="00506D0D" w14:paraId="01ED2FB5" w14:textId="77777777" w:rsidTr="00DC378B">
        <w:trPr>
          <w:trHeight w:val="770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7FA5" w14:textId="77777777" w:rsidR="00506D0D" w:rsidRDefault="003B4AE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9141" w14:textId="47D8E091" w:rsidR="00506D0D" w:rsidRDefault="00B525D3">
            <w:pPr>
              <w:spacing w:after="0" w:line="259" w:lineRule="auto"/>
              <w:ind w:left="1" w:firstLine="0"/>
              <w:jc w:val="left"/>
            </w:pPr>
            <w:r>
              <w:rPr>
                <w:sz w:val="27"/>
                <w:szCs w:val="27"/>
              </w:rPr>
              <w:t>W obwodzie szkoły zamieszkują krewni wspierający rodziców zapewniając należytą opieką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2D73" w14:textId="77777777" w:rsidR="00506D0D" w:rsidRPr="00DC378B" w:rsidRDefault="003B4AEE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C378B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DC3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378B">
              <w:rPr>
                <w:sz w:val="24"/>
                <w:szCs w:val="24"/>
              </w:rPr>
              <w:t xml:space="preserve">TAK     </w:t>
            </w:r>
            <w:r w:rsidRPr="00DC378B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DC378B">
              <w:rPr>
                <w:sz w:val="24"/>
                <w:szCs w:val="24"/>
              </w:rPr>
              <w:t xml:space="preserve"> NIE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7B04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  <w:tr w:rsidR="00506D0D" w14:paraId="7C1B547A" w14:textId="77777777" w:rsidTr="00DC378B">
        <w:trPr>
          <w:trHeight w:val="768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F1C6" w14:textId="77777777" w:rsidR="00506D0D" w:rsidRDefault="003B4AE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E332" w14:textId="36EAAE63" w:rsidR="00506D0D" w:rsidRDefault="00B525D3">
            <w:pPr>
              <w:spacing w:after="0" w:line="259" w:lineRule="auto"/>
              <w:ind w:left="1" w:right="57" w:firstLine="0"/>
            </w:pPr>
            <w:r>
              <w:rPr>
                <w:sz w:val="27"/>
                <w:szCs w:val="27"/>
              </w:rPr>
              <w:t>Rodzice lub opiekunowie prawni dziecka są zatrudnieni na terenie gminy Grodziczno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6AA5C" w14:textId="77777777" w:rsidR="00506D0D" w:rsidRPr="00DC378B" w:rsidRDefault="003B4AEE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DC378B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DC3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378B">
              <w:rPr>
                <w:sz w:val="24"/>
                <w:szCs w:val="24"/>
              </w:rPr>
              <w:t xml:space="preserve">TAK     </w:t>
            </w:r>
            <w:r w:rsidRPr="00DC378B">
              <w:rPr>
                <w:rFonts w:ascii="Times New Roman" w:eastAsia="Times New Roman" w:hAnsi="Times New Roman" w:cs="Times New Roman"/>
                <w:sz w:val="28"/>
                <w:szCs w:val="28"/>
              </w:rPr>
              <w:t>□</w:t>
            </w:r>
            <w:r w:rsidRPr="00DC378B">
              <w:rPr>
                <w:sz w:val="24"/>
                <w:szCs w:val="24"/>
              </w:rPr>
              <w:t xml:space="preserve"> NIE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5C4A" w14:textId="77777777" w:rsidR="00506D0D" w:rsidRDefault="00506D0D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2699384E" w14:textId="3429D1A4" w:rsidR="00412071" w:rsidRDefault="00412071" w:rsidP="00412071">
      <w:pPr>
        <w:spacing w:after="350"/>
        <w:ind w:left="0" w:firstLine="0"/>
      </w:pPr>
      <w:r>
        <w:t>* należy zaznaczyć tak lub nie.</w:t>
      </w:r>
    </w:p>
    <w:p w14:paraId="2B1392D5" w14:textId="559C01AA" w:rsidR="00B525D3" w:rsidRPr="00B525D3" w:rsidRDefault="00B525D3" w:rsidP="00412071">
      <w:pPr>
        <w:spacing w:after="101" w:line="259" w:lineRule="auto"/>
        <w:ind w:left="0" w:right="2" w:firstLine="0"/>
        <w:jc w:val="left"/>
        <w:rPr>
          <w:sz w:val="24"/>
          <w:szCs w:val="24"/>
        </w:rPr>
      </w:pPr>
      <w:r w:rsidRPr="00B525D3">
        <w:rPr>
          <w:sz w:val="24"/>
          <w:szCs w:val="24"/>
        </w:rPr>
        <w:t>Do wniosku dołączam dokumenty potwierdzające spełnianie kryteriów wymienionych w punkcie:</w:t>
      </w:r>
      <w:r>
        <w:rPr>
          <w:sz w:val="24"/>
          <w:szCs w:val="24"/>
        </w:rPr>
        <w:t xml:space="preserve"> </w:t>
      </w:r>
      <w:r w:rsidRPr="00B525D3">
        <w:rPr>
          <w:sz w:val="24"/>
          <w:szCs w:val="24"/>
        </w:rPr>
        <w:t>…..</w:t>
      </w:r>
    </w:p>
    <w:p w14:paraId="37E4C00C" w14:textId="77777777" w:rsidR="00506D0D" w:rsidRDefault="003B4AEE">
      <w:pPr>
        <w:spacing w:after="124" w:line="259" w:lineRule="auto"/>
        <w:ind w:left="-5" w:hanging="10"/>
        <w:jc w:val="left"/>
      </w:pPr>
      <w:r>
        <w:rPr>
          <w:b/>
          <w:sz w:val="26"/>
        </w:rPr>
        <w:t xml:space="preserve">KLAUZULA INFORMACYJNA </w:t>
      </w:r>
    </w:p>
    <w:p w14:paraId="420C603B" w14:textId="039EAC90" w:rsidR="00B525D3" w:rsidRPr="00B525D3" w:rsidRDefault="00B525D3" w:rsidP="00B525D3">
      <w:pPr>
        <w:ind w:left="0" w:firstLine="0"/>
        <w:rPr>
          <w:sz w:val="24"/>
          <w:szCs w:val="24"/>
        </w:rPr>
      </w:pPr>
      <w:r w:rsidRPr="00B525D3">
        <w:rPr>
          <w:sz w:val="24"/>
          <w:szCs w:val="24"/>
        </w:rPr>
        <w:t>Oświadczenia dotyczące treści zgłoszenia i ochrony danych osobowych</w:t>
      </w:r>
    </w:p>
    <w:p w14:paraId="6FD497A4" w14:textId="77777777" w:rsidR="00B525D3" w:rsidRPr="00B525D3" w:rsidRDefault="00B525D3" w:rsidP="00B525D3">
      <w:pPr>
        <w:ind w:left="0" w:firstLine="0"/>
        <w:rPr>
          <w:sz w:val="20"/>
          <w:szCs w:val="20"/>
        </w:rPr>
      </w:pPr>
      <w:r w:rsidRPr="00B525D3">
        <w:rPr>
          <w:sz w:val="20"/>
          <w:szCs w:val="20"/>
        </w:rPr>
        <w:t>1. Oświadczam, pod rygorem odpowiedzialności karnej, że dane przedłożone w niniejszym wniosku są zgodne ze stanem faktycznym.</w:t>
      </w:r>
    </w:p>
    <w:p w14:paraId="49CA511C" w14:textId="77777777" w:rsidR="00B525D3" w:rsidRPr="00B525D3" w:rsidRDefault="00B525D3" w:rsidP="00B525D3">
      <w:pPr>
        <w:ind w:left="0" w:firstLine="0"/>
        <w:rPr>
          <w:sz w:val="20"/>
          <w:szCs w:val="20"/>
        </w:rPr>
      </w:pPr>
      <w:r w:rsidRPr="00B525D3">
        <w:rPr>
          <w:sz w:val="20"/>
          <w:szCs w:val="20"/>
        </w:rPr>
        <w:t>2. Wyrażam zgodę na przetwarzanie danych osobowych zawartych w niniejszej deklaracji dla potrzeb związanych z postępowaniem rekrutacyjnym zgodnie z wnioskiem oraz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tzw. RODO (Dz.Urz. UE L z 2016 r. nr 119 s. 1 i n.).</w:t>
      </w:r>
    </w:p>
    <w:p w14:paraId="7196739D" w14:textId="5896CFAB" w:rsidR="00B525D3" w:rsidRPr="00B525D3" w:rsidRDefault="00B525D3" w:rsidP="00B525D3">
      <w:pPr>
        <w:ind w:left="0" w:firstLine="0"/>
        <w:rPr>
          <w:sz w:val="24"/>
          <w:szCs w:val="24"/>
        </w:rPr>
      </w:pPr>
      <w:r w:rsidRPr="00B525D3">
        <w:rPr>
          <w:sz w:val="24"/>
          <w:szCs w:val="24"/>
        </w:rPr>
        <w:t>Pouczenie o ochronie danych osobowych</w:t>
      </w:r>
    </w:p>
    <w:p w14:paraId="33DE4313" w14:textId="77777777" w:rsidR="00B525D3" w:rsidRPr="00B525D3" w:rsidRDefault="00B525D3" w:rsidP="00B525D3">
      <w:pPr>
        <w:ind w:left="0" w:firstLine="0"/>
        <w:rPr>
          <w:sz w:val="20"/>
          <w:szCs w:val="20"/>
        </w:rPr>
      </w:pPr>
      <w:r w:rsidRPr="00B525D3">
        <w:rPr>
          <w:sz w:val="20"/>
          <w:szCs w:val="20"/>
        </w:rPr>
        <w:t>1. Administratorem danych osobowych jest Szkoła Podstawowa w Zwiniarzu, Zwiniarz 4a, 13-324 Grodziczno, spzwiniarz@grodziczno.pl.</w:t>
      </w:r>
    </w:p>
    <w:p w14:paraId="70BFFF40" w14:textId="391207F0" w:rsidR="00B525D3" w:rsidRPr="00B525D3" w:rsidRDefault="00B525D3" w:rsidP="00B525D3">
      <w:pPr>
        <w:ind w:left="0" w:firstLine="0"/>
        <w:rPr>
          <w:sz w:val="20"/>
          <w:szCs w:val="20"/>
        </w:rPr>
      </w:pPr>
      <w:r w:rsidRPr="00B525D3">
        <w:rPr>
          <w:sz w:val="20"/>
          <w:szCs w:val="20"/>
        </w:rPr>
        <w:t xml:space="preserve">2. Administrator powołał Inspektora Ochrony Danych, z którym może się Pan/Pani skontaktować za pośrednictwem adresu mailowego </w:t>
      </w:r>
      <w:r w:rsidR="0010400C" w:rsidRPr="0010400C">
        <w:rPr>
          <w:sz w:val="20"/>
          <w:szCs w:val="20"/>
        </w:rPr>
        <w:t>m.kowalik-sobczak@gptogatus.pl</w:t>
      </w:r>
      <w:r w:rsidRPr="00B525D3">
        <w:rPr>
          <w:sz w:val="20"/>
          <w:szCs w:val="20"/>
        </w:rPr>
        <w:t>.</w:t>
      </w:r>
    </w:p>
    <w:p w14:paraId="10B021CE" w14:textId="77777777" w:rsidR="00B525D3" w:rsidRPr="00B525D3" w:rsidRDefault="00B525D3" w:rsidP="00B525D3">
      <w:pPr>
        <w:ind w:left="0" w:firstLine="0"/>
        <w:rPr>
          <w:sz w:val="20"/>
          <w:szCs w:val="20"/>
        </w:rPr>
      </w:pPr>
      <w:r w:rsidRPr="00B525D3">
        <w:rPr>
          <w:sz w:val="20"/>
          <w:szCs w:val="20"/>
        </w:rPr>
        <w:t>3. Pani/Pana dane będą przetwarzane na podstawie art. 6 ust. 1 lit. c RODO* (realizacja przez Administratora obowiązku prawnego) w celu rekrutacji uczniów do szkoły. Podanie danych jest obowiązkowe i wynika z art. 150 ustawy z dnia 14 grudnia 2016 prawo oświatowe (Dz.U. z 2021 r. poz. 1082 z poźn. zm.)</w:t>
      </w:r>
    </w:p>
    <w:p w14:paraId="500D9083" w14:textId="77777777" w:rsidR="00B525D3" w:rsidRPr="00B525D3" w:rsidRDefault="00B525D3" w:rsidP="00B525D3">
      <w:pPr>
        <w:ind w:left="0" w:firstLine="0"/>
        <w:rPr>
          <w:sz w:val="20"/>
          <w:szCs w:val="20"/>
        </w:rPr>
      </w:pPr>
      <w:r w:rsidRPr="00B525D3">
        <w:rPr>
          <w:sz w:val="20"/>
          <w:szCs w:val="20"/>
        </w:rPr>
        <w:t>4. Pani/Pana dane będą przekazane do uprawnionych instytucji publicznych. Mogą zostać również powierzone dostawcy oprogramowania dziennik elektroniczny Librus w ramach wsparcia technicznego.</w:t>
      </w:r>
    </w:p>
    <w:p w14:paraId="336DBFAB" w14:textId="77777777" w:rsidR="00B525D3" w:rsidRPr="00B525D3" w:rsidRDefault="00B525D3" w:rsidP="00B525D3">
      <w:pPr>
        <w:ind w:left="0" w:firstLine="0"/>
        <w:rPr>
          <w:sz w:val="20"/>
          <w:szCs w:val="20"/>
        </w:rPr>
      </w:pPr>
      <w:r w:rsidRPr="00B525D3">
        <w:rPr>
          <w:sz w:val="20"/>
          <w:szCs w:val="20"/>
        </w:rPr>
        <w:t>5. Ma Pani/Pan prawo do: dostępu do przetwarzania danych osobowych, sprostowania danych, żądania usunięcia danych, ograniczenia przetwarzania danych, wniesienia sprzeciwu odnośnie przetwarzania danych, wniesienia skargi do Prezesa Urzędu Ochrony Danych Osobowych, gdy uzna Pani/Pan, iż przetwarzanie danych osobowych narusza przepisy RODO.</w:t>
      </w:r>
    </w:p>
    <w:p w14:paraId="60E1CAAD" w14:textId="77777777" w:rsidR="00DC378B" w:rsidRDefault="00DC378B">
      <w:pPr>
        <w:spacing w:after="0" w:line="259" w:lineRule="auto"/>
        <w:ind w:left="0" w:right="1247" w:firstLine="0"/>
        <w:jc w:val="right"/>
        <w:rPr>
          <w:sz w:val="20"/>
        </w:rPr>
      </w:pPr>
    </w:p>
    <w:p w14:paraId="3521618E" w14:textId="77777777" w:rsidR="00DC378B" w:rsidRDefault="00DC378B">
      <w:pPr>
        <w:spacing w:after="0" w:line="259" w:lineRule="auto"/>
        <w:ind w:left="0" w:right="1247" w:firstLine="0"/>
        <w:jc w:val="right"/>
        <w:rPr>
          <w:sz w:val="20"/>
        </w:rPr>
      </w:pPr>
    </w:p>
    <w:p w14:paraId="4246CCC1" w14:textId="77777777" w:rsidR="00DC378B" w:rsidRDefault="00DC378B">
      <w:pPr>
        <w:spacing w:after="0" w:line="259" w:lineRule="auto"/>
        <w:ind w:left="0" w:right="1247" w:firstLine="0"/>
        <w:jc w:val="right"/>
        <w:rPr>
          <w:sz w:val="20"/>
        </w:rPr>
      </w:pPr>
    </w:p>
    <w:p w14:paraId="140E6699" w14:textId="5CA85EB9" w:rsidR="00506D0D" w:rsidRDefault="003B4AEE">
      <w:pPr>
        <w:spacing w:after="0" w:line="259" w:lineRule="auto"/>
        <w:ind w:left="0" w:right="1247" w:firstLine="0"/>
        <w:jc w:val="right"/>
      </w:pPr>
      <w:r>
        <w:rPr>
          <w:sz w:val="20"/>
        </w:rPr>
        <w:t xml:space="preserve">      .................................................    </w:t>
      </w:r>
    </w:p>
    <w:p w14:paraId="0782BF3F" w14:textId="77777777" w:rsidR="00506D0D" w:rsidRDefault="003B4AEE">
      <w:pPr>
        <w:spacing w:after="0" w:line="259" w:lineRule="auto"/>
        <w:ind w:left="5648" w:firstLine="0"/>
        <w:jc w:val="left"/>
      </w:pPr>
      <w:r>
        <w:rPr>
          <w:sz w:val="20"/>
        </w:rPr>
        <w:t xml:space="preserve">      data i podpis rodzica/opiekuna  </w:t>
      </w:r>
    </w:p>
    <w:sectPr w:rsidR="00506D0D">
      <w:pgSz w:w="11904" w:h="16836"/>
      <w:pgMar w:top="712" w:right="1130" w:bottom="674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701F"/>
    <w:multiLevelType w:val="hybridMultilevel"/>
    <w:tmpl w:val="685887C4"/>
    <w:lvl w:ilvl="0" w:tplc="EB70BF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218B1E4">
      <w:start w:val="1"/>
      <w:numFmt w:val="bullet"/>
      <w:lvlText w:val="o"/>
      <w:lvlJc w:val="left"/>
      <w:pPr>
        <w:ind w:left="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23017C4">
      <w:start w:val="1"/>
      <w:numFmt w:val="bullet"/>
      <w:lvlRestart w:val="0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E2AB66">
      <w:start w:val="1"/>
      <w:numFmt w:val="bullet"/>
      <w:lvlText w:val="•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5D89AA0">
      <w:start w:val="1"/>
      <w:numFmt w:val="bullet"/>
      <w:lvlText w:val="o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FAA63A4">
      <w:start w:val="1"/>
      <w:numFmt w:val="bullet"/>
      <w:lvlText w:val="▪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D80323E">
      <w:start w:val="1"/>
      <w:numFmt w:val="bullet"/>
      <w:lvlText w:val="•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2561052">
      <w:start w:val="1"/>
      <w:numFmt w:val="bullet"/>
      <w:lvlText w:val="o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26000DC">
      <w:start w:val="1"/>
      <w:numFmt w:val="bullet"/>
      <w:lvlText w:val="▪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4C3151"/>
    <w:multiLevelType w:val="hybridMultilevel"/>
    <w:tmpl w:val="405674CE"/>
    <w:lvl w:ilvl="0" w:tplc="79064016">
      <w:start w:val="1"/>
      <w:numFmt w:val="bullet"/>
      <w:lvlText w:val="-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BAD8EE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B85512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6AEC48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4650BC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D87098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0DA08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9E7CC2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063106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BB43CF"/>
    <w:multiLevelType w:val="hybridMultilevel"/>
    <w:tmpl w:val="2D66070C"/>
    <w:lvl w:ilvl="0" w:tplc="C2C0D4FC">
      <w:start w:val="1"/>
      <w:numFmt w:val="decimal"/>
      <w:lvlText w:val="%1."/>
      <w:lvlJc w:val="left"/>
      <w:pPr>
        <w:ind w:left="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F64C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DA2C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F01B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A034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7400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24F7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4CFA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8688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835416">
    <w:abstractNumId w:val="2"/>
  </w:num>
  <w:num w:numId="2" w16cid:durableId="229770789">
    <w:abstractNumId w:val="0"/>
  </w:num>
  <w:num w:numId="3" w16cid:durableId="1728336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0D"/>
    <w:rsid w:val="0010400C"/>
    <w:rsid w:val="00190562"/>
    <w:rsid w:val="003B4AEE"/>
    <w:rsid w:val="003F1C04"/>
    <w:rsid w:val="00412071"/>
    <w:rsid w:val="00506D0D"/>
    <w:rsid w:val="006E7452"/>
    <w:rsid w:val="007D70E6"/>
    <w:rsid w:val="00896890"/>
    <w:rsid w:val="00B31B55"/>
    <w:rsid w:val="00B333A4"/>
    <w:rsid w:val="00B525D3"/>
    <w:rsid w:val="00C61890"/>
    <w:rsid w:val="00D0710E"/>
    <w:rsid w:val="00D2018D"/>
    <w:rsid w:val="00D5740E"/>
    <w:rsid w:val="00DC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6B09"/>
  <w15:docId w15:val="{BBF1E051-D453-4070-86D0-95679370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303" w:hanging="303"/>
      <w:jc w:val="both"/>
    </w:pPr>
    <w:rPr>
      <w:rFonts w:ascii="Calibri" w:eastAsia="Calibri" w:hAnsi="Calibri" w:cs="Calibri"/>
      <w:color w:val="000000"/>
      <w:sz w:val="16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3"/>
      <w:jc w:val="center"/>
      <w:outlineLvl w:val="0"/>
    </w:pPr>
    <w:rPr>
      <w:rFonts w:ascii="Calibri" w:eastAsia="Calibri" w:hAnsi="Calibri" w:cs="Calibri"/>
      <w:b/>
      <w:color w:val="000000"/>
      <w:sz w:val="3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5D302C4B9D3C4F91A932A9818D7B4A" ma:contentTypeVersion="9" ma:contentTypeDescription="Utwórz nowy dokument." ma:contentTypeScope="" ma:versionID="1429aa0532dd2811d1b5b890106347d5">
  <xsd:schema xmlns:xsd="http://www.w3.org/2001/XMLSchema" xmlns:xs="http://www.w3.org/2001/XMLSchema" xmlns:p="http://schemas.microsoft.com/office/2006/metadata/properties" xmlns:ns2="80133f4e-5643-401d-9365-64aa2e24e1b9" targetNamespace="http://schemas.microsoft.com/office/2006/metadata/properties" ma:root="true" ma:fieldsID="2b9586c41bd6fb0a134a27a57369937d" ns2:_="">
    <xsd:import namespace="80133f4e-5643-401d-9365-64aa2e24e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33f4e-5643-401d-9365-64aa2e24e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E51E-48D2-4CAD-B4F7-8C54885A1B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E10AE-2E48-4824-BD04-90A4634DC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DD79B-4718-4141-9334-B2E721C19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33f4e-5643-401d-9365-64aa2e24e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AC91D-8A93-4B75-9500-CB662127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Dagmara Urbańska</cp:lastModifiedBy>
  <cp:revision>16</cp:revision>
  <cp:lastPrinted>2022-02-21T13:29:00Z</cp:lastPrinted>
  <dcterms:created xsi:type="dcterms:W3CDTF">2022-02-21T13:37:00Z</dcterms:created>
  <dcterms:modified xsi:type="dcterms:W3CDTF">2024-02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D302C4B9D3C4F91A932A9818D7B4A</vt:lpwstr>
  </property>
</Properties>
</file>